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2658" w14:textId="03E57E27" w:rsidR="00025485" w:rsidRDefault="00BE3D56" w:rsidP="00025485">
      <w:pPr>
        <w:ind w:firstLineChars="100" w:firstLine="211"/>
        <w:rPr>
          <w:sz w:val="21"/>
          <w:szCs w:val="21"/>
        </w:rPr>
      </w:pPr>
      <w:bookmarkStart w:id="0" w:name="_GoBack"/>
      <w:bookmarkEnd w:id="0"/>
      <w:r w:rsidRPr="00BD2904">
        <w:rPr>
          <w:rFonts w:hint="eastAsia"/>
          <w:sz w:val="21"/>
          <w:szCs w:val="21"/>
        </w:rPr>
        <w:t>別記様式第６号（価格提案書）</w:t>
      </w:r>
    </w:p>
    <w:p w14:paraId="16254655" w14:textId="77777777" w:rsidR="00672C23" w:rsidRPr="00BD2904" w:rsidRDefault="00672C23" w:rsidP="00025485">
      <w:pPr>
        <w:ind w:firstLineChars="100" w:firstLine="211"/>
        <w:rPr>
          <w:sz w:val="21"/>
          <w:szCs w:val="21"/>
        </w:rPr>
      </w:pPr>
    </w:p>
    <w:p w14:paraId="08AEFA5A" w14:textId="62008FB0" w:rsidR="00025485" w:rsidRPr="00C70343" w:rsidRDefault="00BD2904" w:rsidP="00025485">
      <w:pPr>
        <w:ind w:firstLineChars="100" w:firstLine="282"/>
        <w:jc w:val="center"/>
        <w:rPr>
          <w:b/>
          <w:sz w:val="28"/>
          <w:szCs w:val="32"/>
        </w:rPr>
      </w:pPr>
      <w:r w:rsidRPr="00C70343">
        <w:rPr>
          <w:rFonts w:hint="eastAsia"/>
          <w:b/>
          <w:sz w:val="28"/>
          <w:szCs w:val="32"/>
        </w:rPr>
        <w:t>価格提案</w:t>
      </w:r>
      <w:r w:rsidR="00025485" w:rsidRPr="00C70343">
        <w:rPr>
          <w:rFonts w:hint="eastAsia"/>
          <w:b/>
          <w:sz w:val="28"/>
          <w:szCs w:val="32"/>
        </w:rPr>
        <w:t>書</w:t>
      </w:r>
    </w:p>
    <w:p w14:paraId="3BC71641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5FAD80FF" w14:textId="57AB424C" w:rsidR="00025485" w:rsidRPr="00025485" w:rsidRDefault="0089361C" w:rsidP="00025485">
      <w:pPr>
        <w:ind w:firstLineChars="100" w:firstLine="21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８</w:t>
      </w:r>
      <w:r w:rsidR="00025485" w:rsidRPr="00025485">
        <w:rPr>
          <w:rFonts w:hint="eastAsia"/>
          <w:sz w:val="21"/>
          <w:szCs w:val="21"/>
        </w:rPr>
        <w:t>年　　月　　日</w:t>
      </w:r>
    </w:p>
    <w:p w14:paraId="1E3A981F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48EA9CCD" w14:textId="77777777" w:rsidR="00025485" w:rsidRPr="00025485" w:rsidRDefault="00025485" w:rsidP="001D4832">
      <w:pPr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東広島市長　様</w:t>
      </w:r>
    </w:p>
    <w:p w14:paraId="180DED83" w14:textId="3B4028A4" w:rsidR="00626351" w:rsidRPr="00626351" w:rsidRDefault="00626351" w:rsidP="00025485">
      <w:pPr>
        <w:ind w:left="2520" w:firstLine="840"/>
        <w:rPr>
          <w:rFonts w:hAnsi="ＭＳ 明朝"/>
          <w:sz w:val="21"/>
        </w:rPr>
      </w:pPr>
      <w:r w:rsidRPr="00626351">
        <w:rPr>
          <w:rFonts w:hAnsi="ＭＳ 明朝" w:hint="eastAsia"/>
          <w:sz w:val="21"/>
        </w:rPr>
        <w:t>所</w:t>
      </w:r>
      <w:r>
        <w:rPr>
          <w:rFonts w:hAnsi="ＭＳ 明朝" w:hint="eastAsia"/>
          <w:sz w:val="21"/>
        </w:rPr>
        <w:t xml:space="preserve"> </w:t>
      </w:r>
      <w:r>
        <w:rPr>
          <w:rFonts w:hAnsi="ＭＳ 明朝"/>
          <w:sz w:val="21"/>
        </w:rPr>
        <w:t xml:space="preserve">  </w:t>
      </w:r>
      <w:r w:rsidRPr="00626351">
        <w:rPr>
          <w:rFonts w:hAnsi="ＭＳ 明朝" w:hint="eastAsia"/>
          <w:sz w:val="21"/>
        </w:rPr>
        <w:t>在</w:t>
      </w:r>
      <w:r>
        <w:rPr>
          <w:rFonts w:hAnsi="ＭＳ 明朝" w:hint="eastAsia"/>
          <w:sz w:val="21"/>
        </w:rPr>
        <w:t xml:space="preserve"> </w:t>
      </w:r>
      <w:r>
        <w:rPr>
          <w:rFonts w:hAnsi="ＭＳ 明朝"/>
          <w:sz w:val="21"/>
        </w:rPr>
        <w:t xml:space="preserve">  </w:t>
      </w:r>
      <w:r w:rsidRPr="00626351">
        <w:rPr>
          <w:rFonts w:hAnsi="ＭＳ 明朝" w:hint="eastAsia"/>
          <w:sz w:val="21"/>
        </w:rPr>
        <w:t>地</w:t>
      </w:r>
    </w:p>
    <w:p w14:paraId="4B2752AA" w14:textId="48C3BBF1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商号又は名称</w:t>
      </w:r>
    </w:p>
    <w:p w14:paraId="615DB626" w14:textId="4576C58F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代表者</w:t>
      </w:r>
      <w:r w:rsidR="00757D75">
        <w:rPr>
          <w:rFonts w:hint="eastAsia"/>
          <w:sz w:val="21"/>
          <w:szCs w:val="21"/>
        </w:rPr>
        <w:t>職</w:t>
      </w:r>
      <w:r w:rsidRPr="00025485">
        <w:rPr>
          <w:rFonts w:hint="eastAsia"/>
          <w:sz w:val="21"/>
          <w:szCs w:val="21"/>
        </w:rPr>
        <w:t>氏名　　　　　　　　　　　　　　　　印</w:t>
      </w:r>
    </w:p>
    <w:p w14:paraId="6321A7B2" w14:textId="77777777" w:rsidR="00025485" w:rsidRPr="00025485" w:rsidRDefault="00025485" w:rsidP="00025485">
      <w:pPr>
        <w:rPr>
          <w:sz w:val="21"/>
          <w:szCs w:val="21"/>
        </w:rPr>
      </w:pPr>
    </w:p>
    <w:p w14:paraId="1D2B33FA" w14:textId="77777777" w:rsidR="004A45DB" w:rsidRPr="00025485" w:rsidRDefault="004A45DB" w:rsidP="004A45DB">
      <w:pPr>
        <w:overflowPunct w:val="0"/>
        <w:ind w:left="841" w:hangingChars="399" w:hanging="841"/>
        <w:rPr>
          <w:color w:val="000000"/>
          <w:kern w:val="0"/>
          <w:sz w:val="21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969"/>
      </w:tblGrid>
      <w:tr w:rsidR="008B48E3" w:rsidRPr="00B838CC" w14:paraId="30CC5DF5" w14:textId="77777777" w:rsidTr="008B48E3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5CF45" w14:textId="77777777" w:rsidR="008B48E3" w:rsidRPr="00B838CC" w:rsidRDefault="008B48E3" w:rsidP="004A45DB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838CC">
              <w:rPr>
                <w:rFonts w:hint="eastAsia"/>
                <w:color w:val="000000"/>
                <w:kern w:val="0"/>
                <w:sz w:val="21"/>
                <w:szCs w:val="21"/>
              </w:rPr>
              <w:t>年　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4E8D" w14:textId="4AAAFCB5" w:rsidR="006D281D" w:rsidRPr="00132DF6" w:rsidRDefault="008B48E3" w:rsidP="006D281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132DF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1CF" w14:textId="2C6A6C80" w:rsidR="008B48E3" w:rsidRPr="00132DF6" w:rsidRDefault="008B48E3" w:rsidP="00132DF6">
            <w:pPr>
              <w:overflowPunct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132DF6">
              <w:rPr>
                <w:rFonts w:hAnsi="ＭＳ 明朝" w:hint="eastAsia"/>
                <w:color w:val="000000"/>
                <w:sz w:val="21"/>
                <w:szCs w:val="21"/>
              </w:rPr>
              <w:t>保守・運用費用</w:t>
            </w:r>
          </w:p>
        </w:tc>
      </w:tr>
      <w:tr w:rsidR="008B48E3" w:rsidRPr="00B838CC" w14:paraId="0289FBC7" w14:textId="77777777" w:rsidTr="008B48E3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D543A" w14:textId="761B53E6" w:rsidR="008B48E3" w:rsidRPr="00B838CC" w:rsidRDefault="008B48E3" w:rsidP="001F51D5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８</w:t>
            </w: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D4EED6" w14:textId="77777777" w:rsidR="008B48E3" w:rsidRPr="00B838CC" w:rsidRDefault="008B48E3" w:rsidP="001F51D5">
            <w:pPr>
              <w:ind w:rightChars="16" w:right="32"/>
              <w:jc w:val="right"/>
              <w:rPr>
                <w:color w:val="000000"/>
              </w:rPr>
            </w:pPr>
            <w:r w:rsidRPr="00B838CC">
              <w:rPr>
                <w:rFonts w:hint="eastAsia"/>
                <w:color w:val="000000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DB89AC" w14:textId="0D9659BF" w:rsidR="008B48E3" w:rsidRPr="00B838CC" w:rsidRDefault="008B48E3" w:rsidP="001F51D5">
            <w:pPr>
              <w:wordWrap w:val="0"/>
              <w:overflowPunct w:val="0"/>
              <w:jc w:val="righ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8B48E3" w:rsidRPr="00B838CC" w14:paraId="7308C5C0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CA32A" w14:textId="0202164E" w:rsidR="008B48E3" w:rsidRDefault="008B48E3" w:rsidP="00780C32">
            <w:pPr>
              <w:jc w:val="center"/>
            </w:pP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９</w:t>
            </w: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685C39A1" w14:textId="77777777" w:rsidR="008B48E3" w:rsidRPr="00B838CC" w:rsidRDefault="008B48E3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51BCF3E" w14:textId="2E4E4D40" w:rsidR="008B48E3" w:rsidRDefault="008B48E3" w:rsidP="00780C32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4E0946BF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E9CE4AD" w14:textId="251E602A" w:rsidR="008B48E3" w:rsidRPr="009F007D" w:rsidRDefault="008B48E3" w:rsidP="00780C32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0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33FD8509" w14:textId="77777777" w:rsidR="008B48E3" w:rsidRPr="00B838CC" w:rsidRDefault="008B48E3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1FE568FD" w14:textId="62066068" w:rsidR="008B48E3" w:rsidRPr="00881718" w:rsidRDefault="008B48E3" w:rsidP="00780C32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68799680" w14:textId="77777777" w:rsidTr="008B48E3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29744F8" w14:textId="57593BD0" w:rsidR="008B48E3" w:rsidRDefault="008B48E3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03DBF6C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091" w14:textId="7E045CAE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3EA08FCD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1B8F8FC8" w14:textId="0A247FD7" w:rsidR="008B48E3" w:rsidRDefault="008B48E3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6D8BB8FB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4446068" w14:textId="1489BF76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7FDE2F27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30B97A26" w14:textId="5E4688A6" w:rsidR="008B48E3" w:rsidRDefault="008B48E3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568FD301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69EA6FA" w14:textId="4D2C97DF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2B34F179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09C3F5CB" w14:textId="19683BEB" w:rsidR="008B48E3" w:rsidRPr="007F28C2" w:rsidRDefault="008B48E3" w:rsidP="00606A78">
            <w:pPr>
              <w:jc w:val="center"/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4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3DB91249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FF546E" w14:textId="0424B04C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0C40A07C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5DA3FB3C" w14:textId="1D1C4FB8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5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76EA0A74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BA0064B" w14:textId="2AD9611C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121F1E80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789D290A" w14:textId="3F121EB3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6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403C5DDE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6E9E397" w14:textId="743D58B4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2C3F554E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0A5D0AED" w14:textId="019F07A6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7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2E78CA4A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AF54874" w14:textId="1DAA2701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7AF2F8B4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47398476" w14:textId="2AE88193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8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049B6BB4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97F7AC8" w14:textId="599F7BB5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</w:tbl>
    <w:p w14:paraId="478302A2" w14:textId="77777777" w:rsidR="004E48AF" w:rsidRDefault="004E48AF" w:rsidP="004E48AF">
      <w:pPr>
        <w:overflowPunct w:val="0"/>
        <w:rPr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注１　構築費用等にはサーバー構築費用を含むこと。</w:t>
      </w:r>
    </w:p>
    <w:p w14:paraId="0808CCD5" w14:textId="77777777" w:rsidR="004E48AF" w:rsidRDefault="004E48AF" w:rsidP="004E48AF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２　「</w:t>
      </w:r>
      <w:r w:rsidRPr="00487EB5">
        <w:rPr>
          <w:rFonts w:hAnsi="ＭＳ 明朝" w:hint="eastAsia"/>
          <w:color w:val="000000" w:themeColor="text1"/>
          <w:sz w:val="21"/>
          <w:szCs w:val="21"/>
        </w:rPr>
        <w:t>提案価格書の費用内訳（別紙）</w:t>
      </w:r>
      <w:r>
        <w:rPr>
          <w:rFonts w:hAnsi="ＭＳ 明朝" w:hint="eastAsia"/>
          <w:color w:val="000000" w:themeColor="text1"/>
          <w:sz w:val="21"/>
          <w:szCs w:val="21"/>
        </w:rPr>
        <w:t>」</w:t>
      </w:r>
      <w:r w:rsidRPr="00487EB5">
        <w:rPr>
          <w:rFonts w:hAnsi="ＭＳ 明朝" w:hint="eastAsia"/>
          <w:color w:val="000000" w:themeColor="text1"/>
          <w:sz w:val="21"/>
          <w:szCs w:val="21"/>
        </w:rPr>
        <w:t>を添付</w:t>
      </w:r>
      <w:r w:rsidRPr="00B838CC">
        <w:rPr>
          <w:rFonts w:hAnsi="ＭＳ 明朝" w:hint="eastAsia"/>
          <w:color w:val="000000"/>
          <w:sz w:val="21"/>
          <w:szCs w:val="21"/>
        </w:rPr>
        <w:t>し、割印を押印すること。</w:t>
      </w:r>
    </w:p>
    <w:p w14:paraId="54A6C1E6" w14:textId="77777777" w:rsidR="004E48AF" w:rsidRDefault="004E48AF" w:rsidP="004E48AF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３　</w:t>
      </w:r>
      <w:r w:rsidRPr="00B838CC">
        <w:rPr>
          <w:rFonts w:hint="eastAsia"/>
          <w:color w:val="000000"/>
          <w:kern w:val="0"/>
          <w:sz w:val="21"/>
          <w:szCs w:val="21"/>
        </w:rPr>
        <w:t>上記金額には、</w:t>
      </w:r>
      <w:r w:rsidRPr="00B838CC">
        <w:rPr>
          <w:rFonts w:hAnsi="ＭＳ 明朝" w:hint="eastAsia"/>
          <w:color w:val="000000"/>
          <w:sz w:val="21"/>
          <w:szCs w:val="21"/>
        </w:rPr>
        <w:t>消費税及び地方消費税を含まない。</w:t>
      </w:r>
      <w:r>
        <w:rPr>
          <w:rFonts w:hAnsi="ＭＳ 明朝" w:hint="eastAsia"/>
          <w:color w:val="000000"/>
          <w:sz w:val="21"/>
          <w:szCs w:val="21"/>
        </w:rPr>
        <w:t>別紙</w:t>
      </w:r>
      <w:r w:rsidRPr="00B838CC">
        <w:rPr>
          <w:rFonts w:hAnsi="ＭＳ 明朝" w:hint="eastAsia"/>
          <w:color w:val="000000"/>
          <w:sz w:val="21"/>
          <w:szCs w:val="21"/>
        </w:rPr>
        <w:t>も同様とする。</w:t>
      </w:r>
    </w:p>
    <w:p w14:paraId="29207E91" w14:textId="5110C961" w:rsidR="00C31BAB" w:rsidRDefault="00C31BAB" w:rsidP="00025485">
      <w:pPr>
        <w:overflowPunct w:val="0"/>
        <w:rPr>
          <w:rFonts w:hAnsi="ＭＳ 明朝"/>
          <w:color w:val="000000"/>
          <w:sz w:val="21"/>
          <w:szCs w:val="21"/>
        </w:rPr>
      </w:pPr>
    </w:p>
    <w:p w14:paraId="0C494AB5" w14:textId="77777777" w:rsid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>
        <w:rPr>
          <w:rFonts w:hAnsi="ＭＳ 明朝"/>
          <w:color w:val="000000"/>
          <w:sz w:val="21"/>
          <w:szCs w:val="21"/>
        </w:rPr>
        <w:br w:type="page"/>
      </w:r>
    </w:p>
    <w:p w14:paraId="5C50E478" w14:textId="3118C7EF" w:rsidR="00025485" w:rsidRDefault="00672C23" w:rsidP="00672C23">
      <w:pPr>
        <w:ind w:firstLineChars="100" w:firstLine="211"/>
        <w:rPr>
          <w:sz w:val="21"/>
          <w:szCs w:val="21"/>
        </w:rPr>
      </w:pPr>
      <w:r w:rsidRPr="00BD2904">
        <w:rPr>
          <w:rFonts w:hint="eastAsia"/>
          <w:sz w:val="21"/>
          <w:szCs w:val="21"/>
        </w:rPr>
        <w:lastRenderedPageBreak/>
        <w:t>別記様式第６号（価格提案書）</w:t>
      </w:r>
    </w:p>
    <w:p w14:paraId="1EBAEB67" w14:textId="77777777" w:rsidR="00672C23" w:rsidRPr="00672C23" w:rsidRDefault="00672C23" w:rsidP="00672C23">
      <w:pPr>
        <w:ind w:firstLineChars="100" w:firstLine="211"/>
        <w:rPr>
          <w:sz w:val="21"/>
          <w:szCs w:val="21"/>
        </w:rPr>
      </w:pPr>
    </w:p>
    <w:p w14:paraId="2659C575" w14:textId="408B9E81" w:rsidR="00025485" w:rsidRPr="00C70343" w:rsidRDefault="009417C5" w:rsidP="00025485">
      <w:pPr>
        <w:ind w:firstLineChars="100" w:firstLine="282"/>
        <w:jc w:val="center"/>
        <w:rPr>
          <w:b/>
          <w:sz w:val="28"/>
          <w:szCs w:val="32"/>
        </w:rPr>
      </w:pPr>
      <w:r w:rsidRPr="00C70343">
        <w:rPr>
          <w:rFonts w:hint="eastAsia"/>
          <w:b/>
          <w:sz w:val="28"/>
          <w:szCs w:val="32"/>
        </w:rPr>
        <w:t>価格</w:t>
      </w:r>
      <w:r w:rsidR="00025485" w:rsidRPr="00C70343">
        <w:rPr>
          <w:rFonts w:hint="eastAsia"/>
          <w:b/>
          <w:sz w:val="28"/>
          <w:szCs w:val="32"/>
        </w:rPr>
        <w:t>提案書の費用内訳</w:t>
      </w:r>
    </w:p>
    <w:p w14:paraId="5CF8E8A0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54013B22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sz w:val="21"/>
          <w:szCs w:val="21"/>
        </w:rPr>
        <w:t>１　構築費用</w:t>
      </w:r>
      <w:r>
        <w:rPr>
          <w:rFonts w:hAnsi="ＭＳ 明朝" w:hint="eastAsia"/>
          <w:color w:val="000000"/>
          <w:kern w:val="0"/>
          <w:sz w:val="21"/>
          <w:szCs w:val="21"/>
        </w:rPr>
        <w:t>等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総額）</w:t>
      </w:r>
    </w:p>
    <w:tbl>
      <w:tblPr>
        <w:tblW w:w="849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45"/>
        <w:gridCol w:w="2244"/>
        <w:gridCol w:w="2684"/>
      </w:tblGrid>
      <w:tr w:rsidR="00025485" w:rsidRPr="00C31BAB" w14:paraId="0F3A7DDB" w14:textId="77777777" w:rsidTr="00CD2795">
        <w:trPr>
          <w:trHeight w:val="345"/>
        </w:trPr>
        <w:tc>
          <w:tcPr>
            <w:tcW w:w="3571" w:type="dxa"/>
            <w:gridSpan w:val="2"/>
            <w:vAlign w:val="center"/>
          </w:tcPr>
          <w:p w14:paraId="4E466E9A" w14:textId="11F63B8C" w:rsidR="00025485" w:rsidRPr="00C31BAB" w:rsidRDefault="00BF335D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項　　</w:t>
            </w:r>
            <w:r w:rsidR="00025485"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目</w:t>
            </w:r>
          </w:p>
        </w:tc>
        <w:tc>
          <w:tcPr>
            <w:tcW w:w="2244" w:type="dxa"/>
            <w:vAlign w:val="center"/>
          </w:tcPr>
          <w:p w14:paraId="7F0DEF52" w14:textId="53AC0A4B" w:rsidR="00025485" w:rsidRPr="00C31BAB" w:rsidRDefault="00BF335D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費　　</w:t>
            </w:r>
            <w:r w:rsidR="00025485"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用</w:t>
            </w:r>
          </w:p>
        </w:tc>
        <w:tc>
          <w:tcPr>
            <w:tcW w:w="2684" w:type="dxa"/>
            <w:vAlign w:val="center"/>
          </w:tcPr>
          <w:p w14:paraId="54A313C6" w14:textId="491CB2B1" w:rsidR="00025485" w:rsidRPr="00C31BAB" w:rsidRDefault="00BF335D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内　　</w:t>
            </w:r>
            <w:r w:rsidR="00025485"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</w:tr>
      <w:tr w:rsidR="00025485" w:rsidRPr="00C31BAB" w14:paraId="6B2A2EA9" w14:textId="77777777" w:rsidTr="00CD2795">
        <w:trPr>
          <w:trHeight w:val="345"/>
        </w:trPr>
        <w:tc>
          <w:tcPr>
            <w:tcW w:w="3571" w:type="dxa"/>
            <w:gridSpan w:val="2"/>
            <w:tcBorders>
              <w:bottom w:val="nil"/>
            </w:tcBorders>
            <w:vAlign w:val="center"/>
          </w:tcPr>
          <w:p w14:paraId="51FAF5C0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</w:p>
        </w:tc>
        <w:tc>
          <w:tcPr>
            <w:tcW w:w="2244" w:type="dxa"/>
            <w:vAlign w:val="center"/>
          </w:tcPr>
          <w:p w14:paraId="23B2B39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14:paraId="19A1B1A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61CC25BD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C4CEA0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vAlign w:val="center"/>
          </w:tcPr>
          <w:p w14:paraId="3DBBDAD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AC7A6C6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855E20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9B110A1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FD0BAA5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59536D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38669DEB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53C50DD9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1125DD9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8D7BF51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77D33D3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DDF9EE5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6DFC196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0B935906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8A73D2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52E2BE0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FA1658A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4DC14C2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C191040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ECB016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D01145F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D775F72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17957793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192D15F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8915CE3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0BA5510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023185E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3D6AB44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0F771949" w14:textId="77777777" w:rsidTr="00CD2795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877119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4AEA8CCB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32837C4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58F022E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39B829F4" w14:textId="77777777" w:rsidTr="00CD2795">
        <w:trPr>
          <w:trHeight w:val="293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6711CF8C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154196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025E912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0F45D9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AB5620E" w14:textId="77777777" w:rsidTr="00CD2795">
        <w:trPr>
          <w:trHeight w:val="345"/>
        </w:trPr>
        <w:tc>
          <w:tcPr>
            <w:tcW w:w="3571" w:type="dxa"/>
            <w:gridSpan w:val="2"/>
            <w:tcBorders>
              <w:top w:val="double" w:sz="4" w:space="0" w:color="auto"/>
            </w:tcBorders>
            <w:vAlign w:val="center"/>
          </w:tcPr>
          <w:p w14:paraId="692E3EE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2E307678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14:paraId="143D9CCF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B7F770C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2406D789" w14:textId="366B950A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 xml:space="preserve">２　</w:t>
      </w:r>
      <w:r w:rsidR="006F48D1">
        <w:rPr>
          <w:rFonts w:hAnsi="ＭＳ 明朝" w:hint="eastAsia"/>
          <w:color w:val="000000"/>
          <w:kern w:val="0"/>
          <w:sz w:val="21"/>
          <w:szCs w:val="21"/>
        </w:rPr>
        <w:t>保守・運用</w:t>
      </w:r>
      <w:r w:rsidRPr="00C31BAB">
        <w:rPr>
          <w:rFonts w:hAnsi="ＭＳ 明朝" w:hint="eastAsia"/>
          <w:color w:val="000000"/>
          <w:sz w:val="21"/>
          <w:szCs w:val="21"/>
        </w:rPr>
        <w:t>費用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令和</w:t>
      </w:r>
      <w:r w:rsidR="001F51D5">
        <w:rPr>
          <w:rFonts w:hAnsi="ＭＳ 明朝" w:hint="eastAsia"/>
          <w:color w:val="000000"/>
          <w:sz w:val="21"/>
          <w:szCs w:val="21"/>
          <w:u w:val="single"/>
        </w:rPr>
        <w:t>９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年度に係る年額）</w:t>
      </w:r>
    </w:p>
    <w:tbl>
      <w:tblPr>
        <w:tblW w:w="84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223"/>
        <w:gridCol w:w="2701"/>
      </w:tblGrid>
      <w:tr w:rsidR="00025485" w:rsidRPr="00C31BAB" w14:paraId="7F6127BB" w14:textId="77777777" w:rsidTr="00CD2795">
        <w:trPr>
          <w:trHeight w:val="29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3E2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906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F71" w14:textId="3CD65E93" w:rsidR="00025485" w:rsidRPr="00C31BAB" w:rsidRDefault="00BF335D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 xml:space="preserve">内　　</w:t>
            </w:r>
            <w:r w:rsidR="00025485"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</w:tr>
      <w:tr w:rsidR="00025485" w:rsidRPr="00C31BAB" w14:paraId="03930B79" w14:textId="77777777" w:rsidTr="00CD2795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2E4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A260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5F9C2061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6475175A" w14:textId="77777777" w:rsidTr="00CD2795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D97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0F55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2D5301B4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EB3FD3A" w14:textId="77777777" w:rsidTr="00CD2795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C40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A67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17CE4183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5DF1F8F" w14:textId="77777777" w:rsidTr="00CD2795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949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CAE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003BEC26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FADA17E" w14:textId="77777777" w:rsidTr="00CD2795">
        <w:trPr>
          <w:trHeight w:val="315"/>
        </w:trPr>
        <w:tc>
          <w:tcPr>
            <w:tcW w:w="3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A7BC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C614A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2D1C91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0074BB4" w14:textId="77777777" w:rsidTr="00CD2795">
        <w:trPr>
          <w:trHeight w:val="415"/>
        </w:trPr>
        <w:tc>
          <w:tcPr>
            <w:tcW w:w="3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F2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9C9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A3C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2F0D38C" w14:textId="77777777" w:rsidR="004E48AF" w:rsidRPr="00C31BAB" w:rsidRDefault="004E48AF" w:rsidP="00553152">
      <w:pPr>
        <w:overflowPunct w:val="0"/>
        <w:ind w:leftChars="200" w:left="613" w:hangingChars="100" w:hanging="211"/>
        <w:rPr>
          <w:rFonts w:hAnsi="ＭＳ 明朝"/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kern w:val="0"/>
          <w:sz w:val="21"/>
          <w:szCs w:val="21"/>
        </w:rPr>
        <w:t xml:space="preserve">注　</w:t>
      </w:r>
      <w:r w:rsidRPr="00C31BAB">
        <w:rPr>
          <w:rFonts w:hAnsi="ＭＳ 明朝" w:hint="eastAsia"/>
          <w:color w:val="000000"/>
          <w:kern w:val="0"/>
          <w:sz w:val="21"/>
          <w:szCs w:val="21"/>
        </w:rPr>
        <w:t>年度により費用が異なる場合は、「項目」欄を追加して、内容に年度を記載すること。また、この場合、合計欄の記載は不要とする。</w:t>
      </w:r>
    </w:p>
    <w:p w14:paraId="02EFEBF2" w14:textId="74B7F8C7" w:rsidR="00025485" w:rsidRPr="004E48AF" w:rsidRDefault="00025485" w:rsidP="00184BF9">
      <w:pPr>
        <w:overflowPunct w:val="0"/>
        <w:rPr>
          <w:rFonts w:hAnsi="ＭＳ 明朝"/>
          <w:color w:val="000000"/>
          <w:kern w:val="0"/>
          <w:sz w:val="21"/>
          <w:szCs w:val="21"/>
        </w:rPr>
      </w:pPr>
    </w:p>
    <w:p w14:paraId="2868AE25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52ED809B" w14:textId="77777777" w:rsidR="00025485" w:rsidRP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7C6B98DD" w14:textId="77777777" w:rsid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01A0DF1F" w14:textId="77777777" w:rsidR="00C31BAB" w:rsidRPr="00184BF9" w:rsidRDefault="00C31BAB" w:rsidP="00184BF9">
      <w:pPr>
        <w:overflowPunct w:val="0"/>
        <w:ind w:leftChars="-1" w:left="594" w:hangingChars="283" w:hanging="596"/>
        <w:rPr>
          <w:rFonts w:hAnsi="ＭＳ 明朝"/>
          <w:color w:val="000000"/>
          <w:kern w:val="0"/>
          <w:sz w:val="21"/>
          <w:szCs w:val="21"/>
        </w:rPr>
      </w:pPr>
    </w:p>
    <w:sectPr w:rsidR="00C31BAB" w:rsidRPr="00184BF9" w:rsidSect="00184BF9">
      <w:headerReference w:type="default" r:id="rId8"/>
      <w:pgSz w:w="11906" w:h="16838" w:code="9"/>
      <w:pgMar w:top="851" w:right="1701" w:bottom="567" w:left="1701" w:header="397" w:footer="57" w:gutter="0"/>
      <w:pgNumType w:start="1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AE90" w14:textId="77777777" w:rsidR="002F6800" w:rsidRDefault="002F6800">
      <w:r>
        <w:separator/>
      </w:r>
    </w:p>
  </w:endnote>
  <w:endnote w:type="continuationSeparator" w:id="0">
    <w:p w14:paraId="6EFB5CFD" w14:textId="77777777" w:rsidR="002F6800" w:rsidRDefault="002F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9E6B" w14:textId="77777777" w:rsidR="002F6800" w:rsidRDefault="002F6800">
      <w:r>
        <w:separator/>
      </w:r>
    </w:p>
  </w:footnote>
  <w:footnote w:type="continuationSeparator" w:id="0">
    <w:p w14:paraId="5BF12E16" w14:textId="77777777" w:rsidR="002F6800" w:rsidRDefault="002F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D412" w14:textId="1C1F1030" w:rsidR="000B661B" w:rsidRPr="008A2532" w:rsidRDefault="000B661B" w:rsidP="00BE3D56">
    <w:pPr>
      <w:pStyle w:val="a4"/>
      <w:jc w:val="right"/>
      <w:rPr>
        <w:sz w:val="32"/>
        <w:szCs w:val="1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895"/>
    <w:multiLevelType w:val="hybridMultilevel"/>
    <w:tmpl w:val="641E44D2"/>
    <w:lvl w:ilvl="0" w:tplc="DFA09C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4781A92"/>
    <w:multiLevelType w:val="hybridMultilevel"/>
    <w:tmpl w:val="31805224"/>
    <w:lvl w:ilvl="0" w:tplc="3C7E05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EA86AE6"/>
    <w:multiLevelType w:val="hybridMultilevel"/>
    <w:tmpl w:val="CEBC9018"/>
    <w:lvl w:ilvl="0" w:tplc="657A7B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2238D9"/>
    <w:multiLevelType w:val="hybridMultilevel"/>
    <w:tmpl w:val="6E28780A"/>
    <w:lvl w:ilvl="0" w:tplc="04090011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DB"/>
    <w:rsid w:val="0000241B"/>
    <w:rsid w:val="000148A4"/>
    <w:rsid w:val="0001616C"/>
    <w:rsid w:val="00017CEE"/>
    <w:rsid w:val="00020433"/>
    <w:rsid w:val="00025485"/>
    <w:rsid w:val="00025D72"/>
    <w:rsid w:val="00050BE7"/>
    <w:rsid w:val="0005448C"/>
    <w:rsid w:val="0005574C"/>
    <w:rsid w:val="00057764"/>
    <w:rsid w:val="00060427"/>
    <w:rsid w:val="000710D4"/>
    <w:rsid w:val="000806DD"/>
    <w:rsid w:val="000B1331"/>
    <w:rsid w:val="000B661B"/>
    <w:rsid w:val="000C1CCB"/>
    <w:rsid w:val="000C32A2"/>
    <w:rsid w:val="000C7437"/>
    <w:rsid w:val="000C7D3C"/>
    <w:rsid w:val="000D29B6"/>
    <w:rsid w:val="000E4ABA"/>
    <w:rsid w:val="000F7EBC"/>
    <w:rsid w:val="001147D3"/>
    <w:rsid w:val="00122713"/>
    <w:rsid w:val="00132DF6"/>
    <w:rsid w:val="001359D5"/>
    <w:rsid w:val="00163CB6"/>
    <w:rsid w:val="00184BF9"/>
    <w:rsid w:val="0018747A"/>
    <w:rsid w:val="0019436B"/>
    <w:rsid w:val="001A331F"/>
    <w:rsid w:val="001B2161"/>
    <w:rsid w:val="001B3865"/>
    <w:rsid w:val="001C4382"/>
    <w:rsid w:val="001D11F7"/>
    <w:rsid w:val="001D4832"/>
    <w:rsid w:val="001D5459"/>
    <w:rsid w:val="001F51D5"/>
    <w:rsid w:val="0022197B"/>
    <w:rsid w:val="00226676"/>
    <w:rsid w:val="00231478"/>
    <w:rsid w:val="0023582A"/>
    <w:rsid w:val="00237B2D"/>
    <w:rsid w:val="002422A9"/>
    <w:rsid w:val="002466E0"/>
    <w:rsid w:val="0024735C"/>
    <w:rsid w:val="002516E3"/>
    <w:rsid w:val="00251779"/>
    <w:rsid w:val="002517C1"/>
    <w:rsid w:val="00263C81"/>
    <w:rsid w:val="00276306"/>
    <w:rsid w:val="00284672"/>
    <w:rsid w:val="002A3CBA"/>
    <w:rsid w:val="002B030F"/>
    <w:rsid w:val="002C5201"/>
    <w:rsid w:val="002C5883"/>
    <w:rsid w:val="002C58D2"/>
    <w:rsid w:val="002D79E6"/>
    <w:rsid w:val="002F427D"/>
    <w:rsid w:val="002F6800"/>
    <w:rsid w:val="00300AE6"/>
    <w:rsid w:val="003023D1"/>
    <w:rsid w:val="0030699F"/>
    <w:rsid w:val="0031328F"/>
    <w:rsid w:val="003170FC"/>
    <w:rsid w:val="00321EDA"/>
    <w:rsid w:val="00322232"/>
    <w:rsid w:val="0032772D"/>
    <w:rsid w:val="0034112F"/>
    <w:rsid w:val="00344CF2"/>
    <w:rsid w:val="00354C1B"/>
    <w:rsid w:val="00357F94"/>
    <w:rsid w:val="003619DB"/>
    <w:rsid w:val="003629EA"/>
    <w:rsid w:val="0036768D"/>
    <w:rsid w:val="00370021"/>
    <w:rsid w:val="00374221"/>
    <w:rsid w:val="0038068E"/>
    <w:rsid w:val="00394CF3"/>
    <w:rsid w:val="003B41FA"/>
    <w:rsid w:val="003B54C1"/>
    <w:rsid w:val="003C1B31"/>
    <w:rsid w:val="003D5FFF"/>
    <w:rsid w:val="003E1739"/>
    <w:rsid w:val="003F7772"/>
    <w:rsid w:val="003F77E3"/>
    <w:rsid w:val="00403B36"/>
    <w:rsid w:val="0041118B"/>
    <w:rsid w:val="004234FC"/>
    <w:rsid w:val="00431D30"/>
    <w:rsid w:val="004466B6"/>
    <w:rsid w:val="00461918"/>
    <w:rsid w:val="004648E8"/>
    <w:rsid w:val="00487EB5"/>
    <w:rsid w:val="004940CB"/>
    <w:rsid w:val="004A45DB"/>
    <w:rsid w:val="004E48AF"/>
    <w:rsid w:val="004F59DE"/>
    <w:rsid w:val="00500975"/>
    <w:rsid w:val="00511B01"/>
    <w:rsid w:val="00513014"/>
    <w:rsid w:val="00516054"/>
    <w:rsid w:val="00530FE8"/>
    <w:rsid w:val="005329D1"/>
    <w:rsid w:val="0053310D"/>
    <w:rsid w:val="00546BBB"/>
    <w:rsid w:val="00553152"/>
    <w:rsid w:val="00553202"/>
    <w:rsid w:val="00554917"/>
    <w:rsid w:val="0057136C"/>
    <w:rsid w:val="0057288F"/>
    <w:rsid w:val="005B32D6"/>
    <w:rsid w:val="005C3942"/>
    <w:rsid w:val="005D0A40"/>
    <w:rsid w:val="006048BF"/>
    <w:rsid w:val="00606A78"/>
    <w:rsid w:val="00614FF2"/>
    <w:rsid w:val="00626351"/>
    <w:rsid w:val="00635C56"/>
    <w:rsid w:val="0064041B"/>
    <w:rsid w:val="006468FA"/>
    <w:rsid w:val="0065483E"/>
    <w:rsid w:val="006607D3"/>
    <w:rsid w:val="0067136D"/>
    <w:rsid w:val="00672C23"/>
    <w:rsid w:val="006771BD"/>
    <w:rsid w:val="0068036F"/>
    <w:rsid w:val="00685A4D"/>
    <w:rsid w:val="00686E62"/>
    <w:rsid w:val="006A2A23"/>
    <w:rsid w:val="006B03D9"/>
    <w:rsid w:val="006B29CD"/>
    <w:rsid w:val="006B6C1D"/>
    <w:rsid w:val="006B6FC2"/>
    <w:rsid w:val="006C3FC4"/>
    <w:rsid w:val="006D281D"/>
    <w:rsid w:val="006D29F2"/>
    <w:rsid w:val="006E43D2"/>
    <w:rsid w:val="006F0859"/>
    <w:rsid w:val="006F48D1"/>
    <w:rsid w:val="006F523C"/>
    <w:rsid w:val="006F6660"/>
    <w:rsid w:val="007111F0"/>
    <w:rsid w:val="00723092"/>
    <w:rsid w:val="0073319C"/>
    <w:rsid w:val="0075293D"/>
    <w:rsid w:val="00755010"/>
    <w:rsid w:val="00757D75"/>
    <w:rsid w:val="007619BA"/>
    <w:rsid w:val="00761C8B"/>
    <w:rsid w:val="007648D4"/>
    <w:rsid w:val="00772337"/>
    <w:rsid w:val="00780C32"/>
    <w:rsid w:val="007C0977"/>
    <w:rsid w:val="007D6FD0"/>
    <w:rsid w:val="007E2456"/>
    <w:rsid w:val="007F28C2"/>
    <w:rsid w:val="007F2DA6"/>
    <w:rsid w:val="00806E2F"/>
    <w:rsid w:val="00810160"/>
    <w:rsid w:val="008160EA"/>
    <w:rsid w:val="0082014C"/>
    <w:rsid w:val="00825B09"/>
    <w:rsid w:val="00840AE8"/>
    <w:rsid w:val="00850B22"/>
    <w:rsid w:val="00854D31"/>
    <w:rsid w:val="00870299"/>
    <w:rsid w:val="00872732"/>
    <w:rsid w:val="008733BD"/>
    <w:rsid w:val="0089361C"/>
    <w:rsid w:val="008A12D4"/>
    <w:rsid w:val="008A2532"/>
    <w:rsid w:val="008A756D"/>
    <w:rsid w:val="008B0230"/>
    <w:rsid w:val="008B48E3"/>
    <w:rsid w:val="008B4E3B"/>
    <w:rsid w:val="008C1EE6"/>
    <w:rsid w:val="008E0810"/>
    <w:rsid w:val="008F2F02"/>
    <w:rsid w:val="00914943"/>
    <w:rsid w:val="00923326"/>
    <w:rsid w:val="009242B1"/>
    <w:rsid w:val="009316AC"/>
    <w:rsid w:val="009417C5"/>
    <w:rsid w:val="00955B86"/>
    <w:rsid w:val="00957CDA"/>
    <w:rsid w:val="00984EA3"/>
    <w:rsid w:val="009A3369"/>
    <w:rsid w:val="009A5338"/>
    <w:rsid w:val="009B5E9D"/>
    <w:rsid w:val="009D3486"/>
    <w:rsid w:val="00A112A2"/>
    <w:rsid w:val="00A16A56"/>
    <w:rsid w:val="00A312D0"/>
    <w:rsid w:val="00A33A3B"/>
    <w:rsid w:val="00A4119F"/>
    <w:rsid w:val="00A80D47"/>
    <w:rsid w:val="00A855CD"/>
    <w:rsid w:val="00AB2397"/>
    <w:rsid w:val="00AB670B"/>
    <w:rsid w:val="00AC4E7D"/>
    <w:rsid w:val="00AC7414"/>
    <w:rsid w:val="00AE5969"/>
    <w:rsid w:val="00AF1A23"/>
    <w:rsid w:val="00B12240"/>
    <w:rsid w:val="00B17C9D"/>
    <w:rsid w:val="00B6353C"/>
    <w:rsid w:val="00B71D31"/>
    <w:rsid w:val="00B838CC"/>
    <w:rsid w:val="00B931F8"/>
    <w:rsid w:val="00B96DFB"/>
    <w:rsid w:val="00BA7727"/>
    <w:rsid w:val="00BB2CC4"/>
    <w:rsid w:val="00BC4450"/>
    <w:rsid w:val="00BC5E4B"/>
    <w:rsid w:val="00BD2904"/>
    <w:rsid w:val="00BE3D56"/>
    <w:rsid w:val="00BF335D"/>
    <w:rsid w:val="00BF4829"/>
    <w:rsid w:val="00BF6A8C"/>
    <w:rsid w:val="00BF6E7E"/>
    <w:rsid w:val="00C02601"/>
    <w:rsid w:val="00C07E22"/>
    <w:rsid w:val="00C31BAB"/>
    <w:rsid w:val="00C5575E"/>
    <w:rsid w:val="00C565D4"/>
    <w:rsid w:val="00C70343"/>
    <w:rsid w:val="00C81CD3"/>
    <w:rsid w:val="00C83ED7"/>
    <w:rsid w:val="00C87F5A"/>
    <w:rsid w:val="00C91A3D"/>
    <w:rsid w:val="00CD2795"/>
    <w:rsid w:val="00CD4F7A"/>
    <w:rsid w:val="00CD5A17"/>
    <w:rsid w:val="00CF1BAB"/>
    <w:rsid w:val="00CF7C93"/>
    <w:rsid w:val="00D0124F"/>
    <w:rsid w:val="00D036C7"/>
    <w:rsid w:val="00D313F4"/>
    <w:rsid w:val="00D34FED"/>
    <w:rsid w:val="00D419F1"/>
    <w:rsid w:val="00D42A0E"/>
    <w:rsid w:val="00D63DC6"/>
    <w:rsid w:val="00D6659E"/>
    <w:rsid w:val="00D73C39"/>
    <w:rsid w:val="00D76790"/>
    <w:rsid w:val="00D922EA"/>
    <w:rsid w:val="00D95BDD"/>
    <w:rsid w:val="00DA5966"/>
    <w:rsid w:val="00DB7B12"/>
    <w:rsid w:val="00DC0DA1"/>
    <w:rsid w:val="00DC2E27"/>
    <w:rsid w:val="00DD0026"/>
    <w:rsid w:val="00DD3277"/>
    <w:rsid w:val="00DE705C"/>
    <w:rsid w:val="00E1004B"/>
    <w:rsid w:val="00E256AF"/>
    <w:rsid w:val="00E36438"/>
    <w:rsid w:val="00E44B7B"/>
    <w:rsid w:val="00E47780"/>
    <w:rsid w:val="00E52593"/>
    <w:rsid w:val="00E56E8C"/>
    <w:rsid w:val="00E658BF"/>
    <w:rsid w:val="00E74891"/>
    <w:rsid w:val="00E75E7B"/>
    <w:rsid w:val="00E82553"/>
    <w:rsid w:val="00E903F0"/>
    <w:rsid w:val="00E923D1"/>
    <w:rsid w:val="00EA7009"/>
    <w:rsid w:val="00EB0D9C"/>
    <w:rsid w:val="00ED016E"/>
    <w:rsid w:val="00ED160F"/>
    <w:rsid w:val="00EE3DA6"/>
    <w:rsid w:val="00EE71F0"/>
    <w:rsid w:val="00F02AF9"/>
    <w:rsid w:val="00F11D8E"/>
    <w:rsid w:val="00F33D44"/>
    <w:rsid w:val="00F4588A"/>
    <w:rsid w:val="00F474FF"/>
    <w:rsid w:val="00F719F1"/>
    <w:rsid w:val="00F72538"/>
    <w:rsid w:val="00F7441F"/>
    <w:rsid w:val="00F8252D"/>
    <w:rsid w:val="00F85784"/>
    <w:rsid w:val="00F94044"/>
    <w:rsid w:val="00F94231"/>
    <w:rsid w:val="00FA0400"/>
    <w:rsid w:val="00FA0C53"/>
    <w:rsid w:val="00FB1509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2C5FC"/>
  <w15:docId w15:val="{62A333DA-3E90-4016-844D-B29578CC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23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319C"/>
    <w:rPr>
      <w:rFonts w:hAnsi="Courier New" w:cs="Courier New"/>
      <w:szCs w:val="21"/>
    </w:rPr>
  </w:style>
  <w:style w:type="paragraph" w:styleId="a4">
    <w:name w:val="header"/>
    <w:basedOn w:val="a"/>
    <w:rsid w:val="004A4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45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45DB"/>
  </w:style>
  <w:style w:type="paragraph" w:styleId="a7">
    <w:name w:val="Body Text Indent"/>
    <w:basedOn w:val="a"/>
    <w:rsid w:val="004A45DB"/>
    <w:pPr>
      <w:ind w:left="419" w:hangingChars="210" w:hanging="419"/>
    </w:pPr>
  </w:style>
  <w:style w:type="paragraph" w:styleId="a8">
    <w:name w:val="Body Text"/>
    <w:basedOn w:val="a"/>
    <w:rsid w:val="004A45DB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styleId="a9">
    <w:name w:val="annotation reference"/>
    <w:semiHidden/>
    <w:rsid w:val="004A45DB"/>
    <w:rPr>
      <w:sz w:val="18"/>
      <w:szCs w:val="18"/>
    </w:rPr>
  </w:style>
  <w:style w:type="paragraph" w:styleId="aa">
    <w:name w:val="annotation text"/>
    <w:basedOn w:val="a"/>
    <w:semiHidden/>
    <w:rsid w:val="004A45DB"/>
    <w:pPr>
      <w:jc w:val="left"/>
    </w:pPr>
  </w:style>
  <w:style w:type="paragraph" w:styleId="ab">
    <w:name w:val="Balloon Text"/>
    <w:basedOn w:val="a"/>
    <w:semiHidden/>
    <w:rsid w:val="004A45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769-6886-485A-914A-37E91782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人事給与システム等再構築業務</vt:lpstr>
      <vt:lpstr>東広島市人事給与システム等再構築業務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9-04T04:28:00Z</cp:lastPrinted>
  <dcterms:created xsi:type="dcterms:W3CDTF">2024-06-01T19:23:00Z</dcterms:created>
  <dcterms:modified xsi:type="dcterms:W3CDTF">2026-05-25T01:46:00Z</dcterms:modified>
</cp:coreProperties>
</file>